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B8C" w:rsidRPr="00800FB8" w:rsidRDefault="00700ABD" w:rsidP="00700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800F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 w:rsidR="00800F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именение традиционных и инновационных игровых технологий в работе с детьми с ОВЗ в условиях ДОУ</w:t>
      </w:r>
      <w:r w:rsidRPr="00800F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</w:p>
    <w:p w:rsidR="00700ABD" w:rsidRPr="00800FB8" w:rsidRDefault="00700ABD" w:rsidP="00800FB8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</w:p>
    <w:p w:rsidR="00CD32D9" w:rsidRPr="00800FB8" w:rsidRDefault="00F04A57" w:rsidP="00CD32D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t>Дети с ограниченными возможностями здоровья</w:t>
      </w:r>
      <w:r w:rsidR="00667E2A"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уникальные дети, к которым просто необходим инди</w:t>
      </w:r>
      <w:r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идуальный подход. При работе с детьми с ОВЗ применя</w:t>
      </w:r>
      <w:r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ются самые различные технологии</w:t>
      </w:r>
      <w:r w:rsidR="00747925"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мотное и обдуманное сочетание традиционных и инно</w:t>
      </w:r>
      <w:r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ационных технологий способствует развитию познавательной активности, мотивации к учебе. В обуче</w:t>
      </w:r>
      <w:r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и детей с ОВЗ традиционные технологии являются основ</w:t>
      </w:r>
      <w:r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ыми. Они помогают детям расширить и закрепить речевые навыков, развивать представления о числах, познаватель</w:t>
      </w:r>
      <w:r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ную активность, память, </w:t>
      </w:r>
      <w:r w:rsidR="00703462"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имание, </w:t>
      </w:r>
      <w:r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t>мышление, а также способствуют развитию общего кругозора. Но наибольший интерес у ре</w:t>
      </w:r>
      <w:r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бенка вызывают иг</w:t>
      </w:r>
      <w:r w:rsidR="006A2B9D"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</w:p>
    <w:p w:rsidR="00CD32D9" w:rsidRPr="00800FB8" w:rsidRDefault="00F04A57" w:rsidP="00CD32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а </w:t>
      </w:r>
      <w:r w:rsidR="00667E2A"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38C5"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ведущий вид деятельности дошкольников и </w:t>
      </w:r>
      <w:r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t>один из наиважнейших методов, способствую</w:t>
      </w:r>
      <w:r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щих всестороннему и гармоничному развитию личности ребенка. </w:t>
      </w:r>
      <w:r w:rsidR="006A2B9D"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школьный возраст является уникальным и решающим периодом, в котором закладываются основы личности, вырабатывается воля, формируется социальная компетентность. Обучение в форме игры может и должно быть интересным, занимательным.</w:t>
      </w:r>
      <w:r w:rsidR="00CD32D9"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школьный возраст является уникальным и решающим периодом, в котором закладываются основы личности, вырабатывается воля, формируется социальная компетентность. Обучение в форме игры может и должно быть интересным, занимательным.</w:t>
      </w:r>
    </w:p>
    <w:p w:rsidR="00F01F4B" w:rsidRPr="00800FB8" w:rsidRDefault="006A2B9D" w:rsidP="00F01F4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ей коррекционно-развивающей работе с детьми ОВЗ я </w:t>
      </w:r>
      <w:r w:rsidR="00094D13"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 игровые технологии, которые</w:t>
      </w:r>
      <w:r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</w:t>
      </w:r>
      <w:r w:rsidR="00094D13"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t>жа</w:t>
      </w:r>
      <w:r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t>т четко</w:t>
      </w:r>
      <w:r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означенную и пошагово описанную систему </w:t>
      </w:r>
      <w:r w:rsidRPr="00800F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гровых</w:t>
      </w:r>
      <w:r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заданий и различных игр.</w:t>
      </w:r>
      <w:r w:rsidR="00F01F4B"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D33B2" w:rsidRPr="00800FB8" w:rsidRDefault="008D33B2" w:rsidP="008D33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боре игр для детей с ОВЗ </w:t>
      </w:r>
      <w:r w:rsidR="006662BB"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t>стараюсь</w:t>
      </w:r>
      <w:r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ывать следующие требования: одно из основных - </w:t>
      </w:r>
      <w:r w:rsidRPr="00800FB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личие сю</w:t>
      </w:r>
      <w:r w:rsidRPr="00800FB8">
        <w:rPr>
          <w:rFonts w:ascii="Times New Roman" w:hAnsi="Times New Roman" w:cs="Times New Roman"/>
          <w:i/>
          <w:color w:val="000000" w:themeColor="text1"/>
          <w:sz w:val="28"/>
          <w:szCs w:val="28"/>
        </w:rPr>
        <w:softHyphen/>
        <w:t>жета,</w:t>
      </w:r>
      <w:r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будет мотивировать всех участников на до</w:t>
      </w:r>
      <w:r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тижение цели игры. Очень важно при подборе игры учиты</w:t>
      </w:r>
      <w:r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ать структуру дефекта</w:t>
      </w:r>
      <w:r w:rsidR="006662BB"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662BB"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е игры возрасту ребенка или его актуальному уровню развития. Подбор </w:t>
      </w:r>
      <w:r w:rsidR="006662BB" w:rsidRPr="00800F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грового</w:t>
      </w:r>
      <w:r w:rsidR="006662BB"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материала с </w:t>
      </w:r>
      <w:r w:rsidR="006662BB"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степенным усложнением.</w:t>
      </w:r>
      <w:r w:rsidR="00F01F4B"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тветствие </w:t>
      </w:r>
      <w:r w:rsidR="00F01F4B" w:rsidRPr="00800F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ррекционной цели занятия</w:t>
      </w:r>
      <w:r w:rsidR="00F01F4B"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Учет принципа смены видов деятельности. Использование ярких, озвученных игрушек и пособий. Соответствие игрушек и пособий гигиеническим требованиям, безопасность. </w:t>
      </w:r>
      <w:r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t>Еще одним требованием является включенность каждого ребенка в игровую ситуацию, то есть игра должна предусматривать возможность выполнения действий каждым участником. К немаловажным требова</w:t>
      </w:r>
      <w:r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ям можно отнести и доступность игры каждому участ</w:t>
      </w:r>
      <w:r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ку, но в то же время она должна в себя включать не</w:t>
      </w:r>
      <w:r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оторые сложности, способствующие выработке новых навыков и умений. При правильном подборе игр, их последовательности и системности использования можно добиться гарантированного результата в обучени</w:t>
      </w:r>
      <w:r w:rsidR="00314A8B"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t>и детей с ОВЗ.</w:t>
      </w:r>
    </w:p>
    <w:p w:rsidR="00A77B0B" w:rsidRPr="00800FB8" w:rsidRDefault="000F3513" w:rsidP="009A33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t>Педагог в рамках игровой техноло</w:t>
      </w:r>
      <w:r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гии является немаловажной фигурой, так как он одновре</w:t>
      </w:r>
      <w:r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енно играет две роли: роль организатора, и роль участника.</w:t>
      </w:r>
      <w:r w:rsidR="009A333F"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7B8C"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строю свою </w:t>
      </w:r>
      <w:r w:rsidR="00BA7B8C" w:rsidRPr="00800F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боту таким образом</w:t>
      </w:r>
      <w:r w:rsidR="00BA7B8C"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бы повышалась познавательная мотивация детей, ребёнок учился планировать, контролировать и оценивать учебные действия, мог </w:t>
      </w:r>
      <w:r w:rsidR="00BA7B8C" w:rsidRPr="00800F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ботать в группе</w:t>
      </w:r>
      <w:r w:rsidR="00BA7B8C"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ести диалог </w:t>
      </w:r>
      <w:proofErr w:type="gramStart"/>
      <w:r w:rsidR="00BA7B8C"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="00BA7B8C"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зрослыми и другими </w:t>
      </w:r>
      <w:r w:rsidR="00BA7B8C" w:rsidRPr="00800F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тьми</w:t>
      </w:r>
      <w:r w:rsidR="00BA7B8C"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меть отстаивать свое мнение. Содержание </w:t>
      </w:r>
      <w:r w:rsidR="00BA7B8C" w:rsidRPr="00800F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боты</w:t>
      </w:r>
      <w:r w:rsidR="00BA7B8C"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направлено на обеспечение </w:t>
      </w:r>
      <w:r w:rsidR="00BA7B8C" w:rsidRPr="00800F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ррекции</w:t>
      </w:r>
      <w:r w:rsidR="00BA7B8C"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недостатков в развитии детей с ограниченными возможностями здоровья, на осуществление индивидуальн</w:t>
      </w:r>
      <w:proofErr w:type="gramStart"/>
      <w:r w:rsidR="00BA7B8C"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="00BA7B8C"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иентированной педагогической помощи с учетом особенностей </w:t>
      </w:r>
      <w:proofErr w:type="spellStart"/>
      <w:r w:rsidR="00BA7B8C"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</w:t>
      </w:r>
      <w:proofErr w:type="spellEnd"/>
      <w:r w:rsidR="00BA7B8C"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физического развития. </w:t>
      </w:r>
      <w:r w:rsidR="00BD4EF5"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A7B8C" w:rsidRPr="00800FB8" w:rsidRDefault="00BD4EF5" w:rsidP="009A33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няю игры:</w:t>
      </w:r>
    </w:p>
    <w:p w:rsidR="00BD4EF5" w:rsidRPr="00800FB8" w:rsidRDefault="00BD4EF5" w:rsidP="00BD4EF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00F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</w:rPr>
        <w:t>Дидактические</w:t>
      </w:r>
      <w:r w:rsidRPr="00800F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ширение кругозора, познавательной деятельности; применение ЗУН в практической деятельности; развитие </w:t>
      </w:r>
      <w:r w:rsidR="000A6A53"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наний,  </w:t>
      </w:r>
      <w:r w:rsidR="00CC2EB7"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й и навыков.</w:t>
      </w:r>
      <w:proofErr w:type="gramEnd"/>
    </w:p>
    <w:p w:rsidR="00AB7B79" w:rsidRPr="00800FB8" w:rsidRDefault="00AB7B79" w:rsidP="006A57F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/>
          <w:color w:val="000000" w:themeColor="text1"/>
          <w:sz w:val="28"/>
          <w:szCs w:val="28"/>
        </w:rPr>
      </w:pPr>
    </w:p>
    <w:p w:rsidR="006A57FF" w:rsidRPr="00800FB8" w:rsidRDefault="006A57FF" w:rsidP="006A57F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/>
          <w:color w:val="000000" w:themeColor="text1"/>
          <w:sz w:val="28"/>
          <w:szCs w:val="28"/>
        </w:rPr>
      </w:pPr>
      <w:r w:rsidRPr="00800FB8">
        <w:rPr>
          <w:i/>
          <w:color w:val="000000" w:themeColor="text1"/>
          <w:sz w:val="28"/>
          <w:szCs w:val="28"/>
        </w:rPr>
        <w:t>Кубики Никитина </w:t>
      </w:r>
      <w:r w:rsidRPr="00800FB8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Сложи узор».</w:t>
      </w:r>
    </w:p>
    <w:p w:rsidR="006A57FF" w:rsidRPr="00800FB8" w:rsidRDefault="006A57FF" w:rsidP="006A57F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00FB8">
        <w:rPr>
          <w:color w:val="000000" w:themeColor="text1"/>
          <w:sz w:val="28"/>
          <w:szCs w:val="28"/>
          <w:u w:val="single"/>
          <w:bdr w:val="none" w:sz="0" w:space="0" w:color="auto" w:frame="1"/>
        </w:rPr>
        <w:t>Цель</w:t>
      </w:r>
      <w:r w:rsidRPr="00800FB8">
        <w:rPr>
          <w:color w:val="000000" w:themeColor="text1"/>
          <w:sz w:val="28"/>
          <w:szCs w:val="28"/>
        </w:rPr>
        <w:t>: Формировать умение составлять рисунок по схеме или образцу, анализировать, синтезировать, комбинировать. Развить внимание, пространственное воображение, графические способности.</w:t>
      </w:r>
    </w:p>
    <w:p w:rsidR="006A57FF" w:rsidRPr="00800FB8" w:rsidRDefault="006A57FF" w:rsidP="006A57F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/>
          <w:color w:val="000000" w:themeColor="text1"/>
          <w:sz w:val="28"/>
          <w:szCs w:val="28"/>
        </w:rPr>
      </w:pPr>
    </w:p>
    <w:p w:rsidR="006A57FF" w:rsidRPr="00800FB8" w:rsidRDefault="006A57FF" w:rsidP="006A57F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/>
          <w:color w:val="000000" w:themeColor="text1"/>
          <w:sz w:val="28"/>
          <w:szCs w:val="28"/>
        </w:rPr>
      </w:pPr>
      <w:r w:rsidRPr="00800FB8">
        <w:rPr>
          <w:i/>
          <w:color w:val="000000" w:themeColor="text1"/>
          <w:sz w:val="28"/>
          <w:szCs w:val="28"/>
        </w:rPr>
        <w:t xml:space="preserve">Логические блоки </w:t>
      </w:r>
      <w:proofErr w:type="spellStart"/>
      <w:r w:rsidRPr="00800FB8">
        <w:rPr>
          <w:i/>
          <w:color w:val="000000" w:themeColor="text1"/>
          <w:sz w:val="28"/>
          <w:szCs w:val="28"/>
        </w:rPr>
        <w:t>Дьеныша</w:t>
      </w:r>
      <w:proofErr w:type="spellEnd"/>
      <w:r w:rsidRPr="00800FB8">
        <w:rPr>
          <w:i/>
          <w:color w:val="000000" w:themeColor="text1"/>
          <w:sz w:val="28"/>
          <w:szCs w:val="28"/>
        </w:rPr>
        <w:t>.</w:t>
      </w:r>
    </w:p>
    <w:p w:rsidR="006A57FF" w:rsidRPr="00800FB8" w:rsidRDefault="006A57FF" w:rsidP="006A57F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00FB8">
        <w:rPr>
          <w:color w:val="000000" w:themeColor="text1"/>
          <w:sz w:val="28"/>
          <w:szCs w:val="28"/>
          <w:u w:val="single"/>
          <w:bdr w:val="none" w:sz="0" w:space="0" w:color="auto" w:frame="1"/>
        </w:rPr>
        <w:t>Цель</w:t>
      </w:r>
      <w:r w:rsidRPr="00800FB8">
        <w:rPr>
          <w:color w:val="000000" w:themeColor="text1"/>
          <w:sz w:val="28"/>
          <w:szCs w:val="28"/>
        </w:rPr>
        <w:t>: Познакомить детей с формой, цветом, размером, развить пространственное воображение, научиться выполнять логические операции, обобщать и находить различия, сравнивать, классифицировать предметы.</w:t>
      </w:r>
    </w:p>
    <w:p w:rsidR="006A57FF" w:rsidRPr="00800FB8" w:rsidRDefault="006A57FF" w:rsidP="006A57F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/>
          <w:color w:val="000000" w:themeColor="text1"/>
          <w:sz w:val="28"/>
          <w:szCs w:val="28"/>
        </w:rPr>
      </w:pPr>
    </w:p>
    <w:p w:rsidR="006A57FF" w:rsidRPr="00800FB8" w:rsidRDefault="006A57FF" w:rsidP="006A57F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/>
          <w:color w:val="000000" w:themeColor="text1"/>
          <w:sz w:val="28"/>
          <w:szCs w:val="28"/>
        </w:rPr>
      </w:pPr>
      <w:r w:rsidRPr="00800FB8">
        <w:rPr>
          <w:i/>
          <w:color w:val="000000" w:themeColor="text1"/>
          <w:sz w:val="28"/>
          <w:szCs w:val="28"/>
        </w:rPr>
        <w:t xml:space="preserve">Квадрат </w:t>
      </w:r>
      <w:proofErr w:type="spellStart"/>
      <w:r w:rsidRPr="00800FB8">
        <w:rPr>
          <w:i/>
          <w:color w:val="000000" w:themeColor="text1"/>
          <w:sz w:val="28"/>
          <w:szCs w:val="28"/>
        </w:rPr>
        <w:t>Воскобовича</w:t>
      </w:r>
      <w:proofErr w:type="spellEnd"/>
      <w:r w:rsidRPr="00800FB8">
        <w:rPr>
          <w:i/>
          <w:color w:val="000000" w:themeColor="text1"/>
          <w:sz w:val="28"/>
          <w:szCs w:val="28"/>
        </w:rPr>
        <w:t>.</w:t>
      </w:r>
    </w:p>
    <w:p w:rsidR="006A57FF" w:rsidRPr="00800FB8" w:rsidRDefault="006A57FF" w:rsidP="006A57F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00FB8">
        <w:rPr>
          <w:color w:val="000000" w:themeColor="text1"/>
          <w:sz w:val="28"/>
          <w:szCs w:val="28"/>
          <w:u w:val="single"/>
          <w:bdr w:val="none" w:sz="0" w:space="0" w:color="auto" w:frame="1"/>
        </w:rPr>
        <w:t>Цель</w:t>
      </w:r>
      <w:r w:rsidRPr="00800FB8">
        <w:rPr>
          <w:color w:val="000000" w:themeColor="text1"/>
          <w:sz w:val="28"/>
          <w:szCs w:val="28"/>
        </w:rPr>
        <w:t>: Формировать представления о сенсорных эталонах, развитие пространственное воображение и тонкой моторики, счетных операций, основой для моделирования.</w:t>
      </w:r>
    </w:p>
    <w:p w:rsidR="006A57FF" w:rsidRPr="00800FB8" w:rsidRDefault="006A57FF" w:rsidP="006A57F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/>
          <w:iCs/>
          <w:color w:val="000000" w:themeColor="text1"/>
          <w:sz w:val="28"/>
          <w:szCs w:val="28"/>
          <w:bdr w:val="none" w:sz="0" w:space="0" w:color="auto" w:frame="1"/>
        </w:rPr>
      </w:pPr>
    </w:p>
    <w:p w:rsidR="006A57FF" w:rsidRPr="00800FB8" w:rsidRDefault="006A57FF" w:rsidP="006A57F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00FB8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Дары Фрёбеля»</w:t>
      </w:r>
    </w:p>
    <w:p w:rsidR="006A57FF" w:rsidRPr="00800FB8" w:rsidRDefault="006A57FF" w:rsidP="006A57F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00FB8">
        <w:rPr>
          <w:color w:val="000000" w:themeColor="text1"/>
          <w:sz w:val="28"/>
          <w:szCs w:val="28"/>
          <w:u w:val="single"/>
          <w:bdr w:val="none" w:sz="0" w:space="0" w:color="auto" w:frame="1"/>
        </w:rPr>
        <w:t>Цель</w:t>
      </w:r>
      <w:r w:rsidRPr="00800FB8">
        <w:rPr>
          <w:color w:val="000000" w:themeColor="text1"/>
          <w:sz w:val="28"/>
          <w:szCs w:val="28"/>
        </w:rPr>
        <w:t>: формировать сенсорные навыки и предпосылки к познавательно-исследовательской деятельности, элементарные математические представления, формирование познавательной активности у дошкольников посредством игр на мышление.</w:t>
      </w:r>
    </w:p>
    <w:p w:rsidR="006A57FF" w:rsidRPr="00800FB8" w:rsidRDefault="006A57FF" w:rsidP="006A57FF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000000" w:themeColor="text1"/>
          <w:sz w:val="28"/>
          <w:szCs w:val="28"/>
          <w:u w:val="single"/>
        </w:rPr>
      </w:pPr>
      <w:r w:rsidRPr="00800FB8">
        <w:rPr>
          <w:b/>
          <w:color w:val="000000" w:themeColor="text1"/>
          <w:sz w:val="28"/>
          <w:szCs w:val="28"/>
          <w:u w:val="single"/>
        </w:rPr>
        <w:t>Интерактивные игры</w:t>
      </w:r>
      <w:r w:rsidRPr="00800FB8">
        <w:rPr>
          <w:color w:val="000000" w:themeColor="text1"/>
          <w:sz w:val="28"/>
          <w:szCs w:val="28"/>
          <w:u w:val="single"/>
        </w:rPr>
        <w:t xml:space="preserve"> </w:t>
      </w:r>
    </w:p>
    <w:p w:rsidR="006A57FF" w:rsidRPr="00800FB8" w:rsidRDefault="006A57FF" w:rsidP="006A57FF">
      <w:pPr>
        <w:pStyle w:val="a4"/>
        <w:shd w:val="clear" w:color="auto" w:fill="FFFFFF"/>
        <w:spacing w:before="225" w:beforeAutospacing="0" w:after="225" w:afterAutospacing="0"/>
        <w:ind w:firstLine="360"/>
        <w:rPr>
          <w:b/>
          <w:color w:val="000000" w:themeColor="text1"/>
          <w:sz w:val="28"/>
          <w:szCs w:val="28"/>
        </w:rPr>
      </w:pPr>
      <w:r w:rsidRPr="00800FB8">
        <w:rPr>
          <w:color w:val="000000" w:themeColor="text1"/>
          <w:sz w:val="28"/>
          <w:szCs w:val="28"/>
        </w:rPr>
        <w:t>ООО </w:t>
      </w:r>
      <w:r w:rsidRPr="00800FB8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proofErr w:type="spellStart"/>
      <w:r w:rsidRPr="00800FB8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Мерсибо</w:t>
      </w:r>
      <w:proofErr w:type="spellEnd"/>
      <w:r w:rsidRPr="00800FB8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Pr="00800FB8">
        <w:rPr>
          <w:color w:val="000000" w:themeColor="text1"/>
          <w:sz w:val="28"/>
          <w:szCs w:val="28"/>
        </w:rPr>
        <w:t>,</w:t>
      </w:r>
    </w:p>
    <w:p w:rsidR="006A57FF" w:rsidRPr="00800FB8" w:rsidRDefault="006A57FF" w:rsidP="006A57F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00FB8">
        <w:rPr>
          <w:color w:val="000000" w:themeColor="text1"/>
          <w:sz w:val="28"/>
          <w:szCs w:val="28"/>
          <w:u w:val="single"/>
          <w:bdr w:val="none" w:sz="0" w:space="0" w:color="auto" w:frame="1"/>
        </w:rPr>
        <w:t>Цель</w:t>
      </w:r>
      <w:r w:rsidRPr="00800FB8">
        <w:rPr>
          <w:color w:val="000000" w:themeColor="text1"/>
          <w:sz w:val="28"/>
          <w:szCs w:val="28"/>
        </w:rPr>
        <w:t>: развитие памяти, внимания, представления об окружающем мире.</w:t>
      </w:r>
      <w:r w:rsidRPr="00800FB8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05F93" w:rsidRPr="00800FB8" w:rsidRDefault="00E05F93" w:rsidP="00E05F9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0F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</w:rPr>
        <w:t>Воспитывающие</w:t>
      </w:r>
      <w:r w:rsidRPr="00800F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оспитание </w:t>
      </w:r>
      <w:r w:rsidR="00493C84"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дорового образа жизни, </w:t>
      </w:r>
      <w:r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ние нравственных, эстетических и мировоззренческих установок; воспитание сотрудничества, общительности, </w:t>
      </w:r>
      <w:proofErr w:type="spellStart"/>
      <w:r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уникативности</w:t>
      </w:r>
      <w:proofErr w:type="spellEnd"/>
      <w:r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A57FF" w:rsidRPr="00800FB8" w:rsidRDefault="00E05F93" w:rsidP="00E05F9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93C84" w:rsidRPr="00800FB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«Уроки тетушки Совы» - азбука безопасности (</w:t>
      </w:r>
      <w:proofErr w:type="spellStart"/>
      <w:r w:rsidR="00493C84" w:rsidRPr="00800FB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ульт</w:t>
      </w:r>
      <w:proofErr w:type="spellEnd"/>
      <w:r w:rsidR="00493C84" w:rsidRPr="00800FB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школа)</w:t>
      </w:r>
    </w:p>
    <w:p w:rsidR="007703C2" w:rsidRPr="00800FB8" w:rsidRDefault="007703C2" w:rsidP="00E05F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D4EF5" w:rsidRPr="00800FB8" w:rsidRDefault="00BD4EF5" w:rsidP="00AB7B7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0F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</w:rPr>
        <w:t>Развивающие</w:t>
      </w:r>
      <w:r w:rsidRPr="00800F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тие ВПФ, творческих с</w:t>
      </w:r>
      <w:r w:rsidR="000A6A53"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обностей, </w:t>
      </w:r>
      <w:proofErr w:type="spellStart"/>
      <w:r w:rsidR="000A6A53"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="000A6A53"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тие</w:t>
      </w:r>
      <w:r w:rsidR="00AB7B79"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тивации учебной деятельности,</w:t>
      </w:r>
      <w:r w:rsidR="00AB7B79"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знаний и представлений о предметах и явлениях  окружающей  действительности.</w:t>
      </w:r>
    </w:p>
    <w:p w:rsidR="00E05F93" w:rsidRPr="00800FB8" w:rsidRDefault="006A57FF" w:rsidP="00AB7B79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/>
          <w:color w:val="000000" w:themeColor="text1"/>
          <w:sz w:val="28"/>
          <w:szCs w:val="28"/>
        </w:rPr>
      </w:pPr>
      <w:r w:rsidRPr="00800FB8">
        <w:rPr>
          <w:i/>
          <w:color w:val="000000" w:themeColor="text1"/>
          <w:sz w:val="28"/>
          <w:szCs w:val="28"/>
        </w:rPr>
        <w:t xml:space="preserve">«Четвертый лишний», </w:t>
      </w:r>
    </w:p>
    <w:p w:rsidR="00E05F93" w:rsidRPr="00800FB8" w:rsidRDefault="006A57FF" w:rsidP="00AB7B79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/>
          <w:color w:val="000000" w:themeColor="text1"/>
          <w:sz w:val="28"/>
          <w:szCs w:val="28"/>
        </w:rPr>
      </w:pPr>
      <w:r w:rsidRPr="00800FB8">
        <w:rPr>
          <w:i/>
          <w:color w:val="000000" w:themeColor="text1"/>
          <w:sz w:val="28"/>
          <w:szCs w:val="28"/>
        </w:rPr>
        <w:t xml:space="preserve">«Времена года», </w:t>
      </w:r>
    </w:p>
    <w:p w:rsidR="00E05F93" w:rsidRPr="00800FB8" w:rsidRDefault="006A57FF" w:rsidP="00AB7B79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/>
          <w:color w:val="000000" w:themeColor="text1"/>
          <w:sz w:val="28"/>
          <w:szCs w:val="28"/>
        </w:rPr>
      </w:pPr>
      <w:r w:rsidRPr="00800FB8">
        <w:rPr>
          <w:i/>
          <w:color w:val="000000" w:themeColor="text1"/>
          <w:sz w:val="28"/>
          <w:szCs w:val="28"/>
        </w:rPr>
        <w:lastRenderedPageBreak/>
        <w:t>«Математический тренажёр»</w:t>
      </w:r>
      <w:r w:rsidR="00D256CD" w:rsidRPr="00800FB8">
        <w:rPr>
          <w:i/>
          <w:color w:val="000000" w:themeColor="text1"/>
          <w:sz w:val="28"/>
          <w:szCs w:val="28"/>
        </w:rPr>
        <w:t xml:space="preserve">, </w:t>
      </w:r>
    </w:p>
    <w:p w:rsidR="00493C84" w:rsidRPr="00800FB8" w:rsidRDefault="00493C84" w:rsidP="00AB7B79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/>
          <w:color w:val="000000" w:themeColor="text1"/>
          <w:sz w:val="28"/>
          <w:szCs w:val="28"/>
        </w:rPr>
      </w:pPr>
      <w:r w:rsidRPr="00800FB8">
        <w:rPr>
          <w:i/>
          <w:color w:val="000000" w:themeColor="text1"/>
          <w:sz w:val="28"/>
          <w:szCs w:val="28"/>
        </w:rPr>
        <w:t>«Пальчиковые тренажеры»,</w:t>
      </w:r>
    </w:p>
    <w:p w:rsidR="00E05F93" w:rsidRPr="00800FB8" w:rsidRDefault="00D256CD" w:rsidP="00AB7B79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/>
          <w:color w:val="000000" w:themeColor="text1"/>
          <w:sz w:val="28"/>
          <w:szCs w:val="28"/>
        </w:rPr>
      </w:pPr>
      <w:r w:rsidRPr="00800FB8">
        <w:rPr>
          <w:i/>
          <w:color w:val="000000" w:themeColor="text1"/>
          <w:sz w:val="28"/>
          <w:szCs w:val="28"/>
        </w:rPr>
        <w:t>«Разноцветные колпачки»</w:t>
      </w:r>
      <w:r w:rsidR="00AB7B79" w:rsidRPr="00800FB8">
        <w:rPr>
          <w:i/>
          <w:color w:val="000000" w:themeColor="text1"/>
          <w:sz w:val="28"/>
          <w:szCs w:val="28"/>
        </w:rPr>
        <w:t xml:space="preserve">, </w:t>
      </w:r>
    </w:p>
    <w:p w:rsidR="00E05F93" w:rsidRPr="00800FB8" w:rsidRDefault="00D256CD" w:rsidP="00AB7B79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/>
          <w:iCs/>
          <w:color w:val="000000" w:themeColor="text1"/>
          <w:sz w:val="28"/>
          <w:szCs w:val="28"/>
          <w:bdr w:val="none" w:sz="0" w:space="0" w:color="auto" w:frame="1"/>
        </w:rPr>
      </w:pPr>
      <w:r w:rsidRPr="00800FB8">
        <w:rPr>
          <w:i/>
          <w:color w:val="000000" w:themeColor="text1"/>
          <w:sz w:val="28"/>
          <w:szCs w:val="28"/>
        </w:rPr>
        <w:t xml:space="preserve"> </w:t>
      </w:r>
      <w:r w:rsidR="00AB7B79" w:rsidRPr="00800FB8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Опасно и безопасно»</w:t>
      </w:r>
      <w:r w:rsidR="00E05F93" w:rsidRPr="00800FB8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, </w:t>
      </w:r>
    </w:p>
    <w:p w:rsidR="007703C2" w:rsidRPr="00800FB8" w:rsidRDefault="007703C2" w:rsidP="00AB7B79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/>
          <w:iCs/>
          <w:color w:val="000000" w:themeColor="text1"/>
          <w:sz w:val="28"/>
          <w:szCs w:val="28"/>
          <w:bdr w:val="none" w:sz="0" w:space="0" w:color="auto" w:frame="1"/>
        </w:rPr>
      </w:pPr>
      <w:r w:rsidRPr="00800FB8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«Слова перевёртыши», </w:t>
      </w:r>
    </w:p>
    <w:p w:rsidR="006A57FF" w:rsidRPr="00800FB8" w:rsidRDefault="00E05F93" w:rsidP="00AB7B79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00FB8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Подбери по цвету»</w:t>
      </w:r>
      <w:r w:rsidR="00AB7B79" w:rsidRPr="00800FB8">
        <w:rPr>
          <w:color w:val="000000" w:themeColor="text1"/>
          <w:sz w:val="28"/>
          <w:szCs w:val="28"/>
        </w:rPr>
        <w:t xml:space="preserve">  </w:t>
      </w:r>
      <w:r w:rsidR="00D256CD" w:rsidRPr="00800FB8">
        <w:rPr>
          <w:color w:val="000000" w:themeColor="text1"/>
          <w:sz w:val="28"/>
          <w:szCs w:val="28"/>
        </w:rPr>
        <w:t>и т</w:t>
      </w:r>
      <w:r w:rsidR="00AB7B79" w:rsidRPr="00800FB8">
        <w:rPr>
          <w:color w:val="000000" w:themeColor="text1"/>
          <w:sz w:val="28"/>
          <w:szCs w:val="28"/>
        </w:rPr>
        <w:t xml:space="preserve"> </w:t>
      </w:r>
      <w:r w:rsidR="00D256CD" w:rsidRPr="00800FB8">
        <w:rPr>
          <w:color w:val="000000" w:themeColor="text1"/>
          <w:sz w:val="28"/>
          <w:szCs w:val="28"/>
        </w:rPr>
        <w:t>д</w:t>
      </w:r>
      <w:r w:rsidR="008814B2" w:rsidRPr="00800FB8">
        <w:rPr>
          <w:color w:val="000000" w:themeColor="text1"/>
          <w:sz w:val="28"/>
          <w:szCs w:val="28"/>
        </w:rPr>
        <w:t>….</w:t>
      </w:r>
    </w:p>
    <w:p w:rsidR="00220727" w:rsidRPr="00800FB8" w:rsidRDefault="00220727" w:rsidP="002207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20727" w:rsidRPr="00800FB8" w:rsidRDefault="00220727" w:rsidP="002207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00F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Игра </w:t>
      </w:r>
      <w:r w:rsidRPr="00800F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"В саду у бабушки растут…" </w:t>
      </w:r>
    </w:p>
    <w:p w:rsidR="00220727" w:rsidRPr="00800FB8" w:rsidRDefault="00220727" w:rsidP="002207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0FB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Цель:</w:t>
      </w:r>
      <w:r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развитие внимания и памяти.</w:t>
      </w:r>
    </w:p>
    <w:p w:rsidR="00220727" w:rsidRPr="00800FB8" w:rsidRDefault="00220727" w:rsidP="002207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0FB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Описание:</w:t>
      </w:r>
      <w:r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Взрослый начинает эту игру: "В саду у бабушки растут Яблоки. Следующий играющий повторяет сказанное и добавляет ещё что-нибудь. "В саду у бабушки растут Яблоки и Груши. Третий игрок повторяет всю фразу и добавляет что-то от себя. И так далее. </w:t>
      </w:r>
    </w:p>
    <w:p w:rsidR="00220727" w:rsidRPr="00800FB8" w:rsidRDefault="00220727" w:rsidP="002207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этой игре неважно, кто становится победителем, а кто проигравшим. Важно, чтобы ребёнок развивал в себе способность вспоминать, получая от этого удовольствие.</w:t>
      </w:r>
    </w:p>
    <w:p w:rsidR="008B5D05" w:rsidRPr="00800FB8" w:rsidRDefault="008B5D05" w:rsidP="008B5D0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0F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 «Овощи, мебель, цветы» </w:t>
      </w:r>
    </w:p>
    <w:p w:rsidR="008B5D05" w:rsidRPr="00800FB8" w:rsidRDefault="008B5D05" w:rsidP="008B5D0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0FB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Цель:</w:t>
      </w:r>
      <w:r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развитие образно – логического мышления, внимания, создание положительного настроя.</w:t>
      </w:r>
    </w:p>
    <w:p w:rsidR="008B5D05" w:rsidRPr="00800FB8" w:rsidRDefault="008B5D05" w:rsidP="008B5D0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0FB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Описание:</w:t>
      </w:r>
      <w:r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Дети сидят в кругу. Взрослый наклеивает на одежду детей по одному </w:t>
      </w:r>
      <w:proofErr w:type="spellStart"/>
      <w:r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керу</w:t>
      </w:r>
      <w:proofErr w:type="spellEnd"/>
      <w:r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изображением различных овощей. Каждый овощ должен повторяться не менее двух раз. Взрослый говорит: «Меняются местами» и называет один или два овоща, например «морковки» и «картошки». Дети с </w:t>
      </w:r>
      <w:proofErr w:type="gramStart"/>
      <w:r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ваными</w:t>
      </w:r>
      <w:proofErr w:type="gramEnd"/>
      <w:r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керами</w:t>
      </w:r>
      <w:proofErr w:type="spellEnd"/>
      <w:r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ны пересесть на другой стул. Если водящий называет «овощи», местами меняются все дети. Вместо овощей можно использовать различные обобщающие категории: мебель, цветы, фрукты, транспорт и т.д.</w:t>
      </w:r>
    </w:p>
    <w:p w:rsidR="00BD4EF5" w:rsidRPr="00800FB8" w:rsidRDefault="00BD4EF5" w:rsidP="00BD4EF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0F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</w:rPr>
        <w:t>Социализирующие</w:t>
      </w:r>
      <w:r w:rsidRPr="00800F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общение к нормам и ценностям общества; адаптация к условиям среды; </w:t>
      </w:r>
      <w:proofErr w:type="spellStart"/>
      <w:r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регуляция</w:t>
      </w:r>
      <w:proofErr w:type="spellEnd"/>
      <w:r w:rsidR="000A6A53"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обучение общению</w:t>
      </w:r>
      <w:r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B27E0" w:rsidRPr="00800FB8" w:rsidRDefault="001B27E0" w:rsidP="00E43B4A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51FA3" w:rsidRPr="00800FB8" w:rsidRDefault="00451FA3" w:rsidP="00E43B4A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0F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ветствие с колокольчиком </w:t>
      </w:r>
      <w:r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ля детей с 5 лет)</w:t>
      </w:r>
    </w:p>
    <w:p w:rsidR="00451FA3" w:rsidRPr="00800FB8" w:rsidRDefault="00451FA3" w:rsidP="00E43B4A">
      <w:pPr>
        <w:spacing w:before="100" w:beforeAutospacing="1" w:after="100" w:afterAutospacing="1" w:line="360" w:lineRule="auto"/>
        <w:ind w:left="40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0FB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Цель:</w:t>
      </w:r>
      <w:r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ветствие, настрой детей на доброжелательный лад.</w:t>
      </w:r>
    </w:p>
    <w:p w:rsidR="00451FA3" w:rsidRPr="00800FB8" w:rsidRDefault="00451FA3" w:rsidP="00E43B4A">
      <w:pPr>
        <w:spacing w:before="100" w:beforeAutospacing="1" w:after="100" w:afterAutospacing="1" w:line="360" w:lineRule="auto"/>
        <w:ind w:firstLine="40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стоят в кругу, Взрослый подходит к одному из них, звонит в колокольчик и говорит: «Здравствуй, Ваня, мой дружок!». После Ваня берет колокольчик и идет приветствовать другого ребенка. Колокольчик должен поприветствовать каждого ребенка.</w:t>
      </w:r>
    </w:p>
    <w:p w:rsidR="00495B91" w:rsidRPr="00800FB8" w:rsidRDefault="00495B91" w:rsidP="00495B91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0F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: «Я сегодня вот такой» </w:t>
      </w:r>
    </w:p>
    <w:p w:rsidR="00495B91" w:rsidRPr="00800FB8" w:rsidRDefault="00495B91" w:rsidP="00495B91">
      <w:pPr>
        <w:spacing w:before="100" w:beforeAutospacing="1" w:after="100" w:afterAutospacing="1" w:line="360" w:lineRule="auto"/>
        <w:ind w:left="40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0FB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Цель:</w:t>
      </w:r>
      <w:r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моциональная разрядка, развитие умения понимать свое эмоциональное состояние и выражать его вербально и </w:t>
      </w:r>
      <w:proofErr w:type="spellStart"/>
      <w:r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вербально</w:t>
      </w:r>
      <w:proofErr w:type="spellEnd"/>
      <w:r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50BE1" w:rsidRPr="00800FB8" w:rsidRDefault="00495B91" w:rsidP="00C50BE1">
      <w:pPr>
        <w:spacing w:before="100" w:beforeAutospacing="1" w:after="100" w:afterAutospacing="1" w:line="360" w:lineRule="auto"/>
        <w:ind w:firstLine="40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ждый по очереди говорит: «Здравствуйте. Я сегодня вот такой» - и показывает </w:t>
      </w:r>
      <w:proofErr w:type="spellStart"/>
      <w:r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вербально</w:t>
      </w:r>
      <w:proofErr w:type="spellEnd"/>
      <w:r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ое состояние. Остальные дети говорят: «Здравствуй, Ваня! Ваня сегодня вот такой» и копируют его жесты, мимику, позу. </w:t>
      </w:r>
    </w:p>
    <w:p w:rsidR="00AB7B79" w:rsidRPr="00800FB8" w:rsidRDefault="00AB7B79" w:rsidP="00C50BE1">
      <w:pPr>
        <w:spacing w:after="0" w:line="360" w:lineRule="auto"/>
        <w:ind w:firstLine="40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0F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аких  играх дети не только узнают новое, но и учатся понимать себя и других, приобретают собственный опыт.</w:t>
      </w:r>
    </w:p>
    <w:p w:rsidR="00CC2EB7" w:rsidRPr="00800FB8" w:rsidRDefault="00CC2EB7" w:rsidP="00C50BE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00FB8">
        <w:rPr>
          <w:color w:val="000000" w:themeColor="text1"/>
          <w:sz w:val="28"/>
          <w:szCs w:val="28"/>
        </w:rPr>
        <w:t>Игра – это не только удовольствие и радость для ребёнка, но и закрепление навыков, которыми он недавно овладел. Дети в игре чувствуют себя самостоятельными, по своему желанию общаются со сверстниками, реализуют и углубляют свои знания и умения. Играя, дети познают окружающий мир, изучают цвета, форму, свойства материала и пространство, знакомятся с растениями, животными, адаптируются к многообразию человеческих отношений.</w:t>
      </w:r>
    </w:p>
    <w:p w:rsidR="00CC2EB7" w:rsidRPr="00800FB8" w:rsidRDefault="00CC2EB7" w:rsidP="00C50BE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00FB8">
        <w:rPr>
          <w:color w:val="000000" w:themeColor="text1"/>
          <w:sz w:val="28"/>
          <w:szCs w:val="28"/>
        </w:rPr>
        <w:t>Таким образом, </w:t>
      </w:r>
      <w:r w:rsidRPr="00800FB8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игровая технология</w:t>
      </w:r>
      <w:r w:rsidRPr="00800FB8">
        <w:rPr>
          <w:color w:val="000000" w:themeColor="text1"/>
          <w:sz w:val="28"/>
          <w:szCs w:val="28"/>
        </w:rPr>
        <w:t> играет основную роль в развитии ребёнка и является фундаментом всего дошкольного образования.</w:t>
      </w:r>
    </w:p>
    <w:p w:rsidR="009A333F" w:rsidRPr="00800FB8" w:rsidRDefault="009A333F" w:rsidP="00C50BE1">
      <w:pPr>
        <w:pStyle w:val="P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333F" w:rsidRPr="00800FB8" w:rsidRDefault="009A333F" w:rsidP="00C50BE1">
      <w:pPr>
        <w:pStyle w:val="P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333F" w:rsidRPr="00800FB8" w:rsidRDefault="009A333F" w:rsidP="009A333F">
      <w:pPr>
        <w:pStyle w:val="P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0BE1" w:rsidRPr="00800FB8" w:rsidRDefault="00C50BE1" w:rsidP="00C50B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0BE1" w:rsidRPr="00800FB8" w:rsidRDefault="00C50BE1" w:rsidP="00C50B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0BE1" w:rsidRPr="00800FB8" w:rsidRDefault="00C50BE1" w:rsidP="00C50B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0BE1" w:rsidRPr="00800FB8" w:rsidRDefault="00C50BE1" w:rsidP="00C50B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333F" w:rsidRPr="00800FB8" w:rsidRDefault="009A333F" w:rsidP="009A333F">
      <w:pPr>
        <w:pStyle w:val="P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333F" w:rsidRPr="00800FB8" w:rsidRDefault="009A333F" w:rsidP="00800FB8">
      <w:pPr>
        <w:rPr>
          <w:rFonts w:ascii="Times New Roman" w:hAnsi="Times New Roman" w:cs="Times New Roman"/>
          <w:sz w:val="28"/>
          <w:szCs w:val="28"/>
        </w:rPr>
      </w:pPr>
    </w:p>
    <w:p w:rsidR="009A333F" w:rsidRPr="00800FB8" w:rsidRDefault="009A333F" w:rsidP="00800FB8">
      <w:pPr>
        <w:rPr>
          <w:rFonts w:ascii="Times New Roman" w:hAnsi="Times New Roman" w:cs="Times New Roman"/>
          <w:sz w:val="28"/>
          <w:szCs w:val="28"/>
        </w:rPr>
      </w:pPr>
      <w:r w:rsidRPr="00800FB8">
        <w:rPr>
          <w:rFonts w:ascii="Times New Roman" w:hAnsi="Times New Roman" w:cs="Times New Roman"/>
          <w:sz w:val="28"/>
          <w:szCs w:val="28"/>
        </w:rPr>
        <w:t xml:space="preserve">Можно выделить несколько видов дидактических игр: </w:t>
      </w:r>
    </w:p>
    <w:p w:rsidR="009A333F" w:rsidRPr="00800FB8" w:rsidRDefault="009A333F" w:rsidP="00800FB8">
      <w:pPr>
        <w:rPr>
          <w:rFonts w:ascii="Times New Roman" w:hAnsi="Times New Roman" w:cs="Times New Roman"/>
          <w:sz w:val="28"/>
          <w:szCs w:val="28"/>
        </w:rPr>
      </w:pPr>
      <w:r w:rsidRPr="00800FB8">
        <w:rPr>
          <w:rFonts w:ascii="Times New Roman" w:hAnsi="Times New Roman" w:cs="Times New Roman"/>
          <w:sz w:val="28"/>
          <w:szCs w:val="28"/>
        </w:rPr>
        <w:t>1. Игры-упражнения. Данный вид способствует закреп</w:t>
      </w:r>
      <w:r w:rsidRPr="00800FB8">
        <w:rPr>
          <w:rFonts w:ascii="Times New Roman" w:hAnsi="Times New Roman" w:cs="Times New Roman"/>
          <w:sz w:val="28"/>
          <w:szCs w:val="28"/>
        </w:rPr>
        <w:softHyphen/>
        <w:t>лению учебного материала. Ярким примером является вик</w:t>
      </w:r>
      <w:r w:rsidRPr="00800FB8">
        <w:rPr>
          <w:rFonts w:ascii="Times New Roman" w:hAnsi="Times New Roman" w:cs="Times New Roman"/>
          <w:sz w:val="28"/>
          <w:szCs w:val="28"/>
        </w:rPr>
        <w:softHyphen/>
        <w:t xml:space="preserve">торины, кроссворды. </w:t>
      </w:r>
    </w:p>
    <w:p w:rsidR="009A333F" w:rsidRPr="00800FB8" w:rsidRDefault="009A333F" w:rsidP="00800FB8">
      <w:pPr>
        <w:rPr>
          <w:rFonts w:ascii="Times New Roman" w:hAnsi="Times New Roman" w:cs="Times New Roman"/>
          <w:sz w:val="28"/>
          <w:szCs w:val="28"/>
        </w:rPr>
      </w:pPr>
      <w:r w:rsidRPr="00800FB8">
        <w:rPr>
          <w:rFonts w:ascii="Times New Roman" w:hAnsi="Times New Roman" w:cs="Times New Roman"/>
          <w:sz w:val="28"/>
          <w:szCs w:val="28"/>
        </w:rPr>
        <w:t xml:space="preserve">2. Игры-путешествия. Эти игры так же направлены на закрепление пройденного материала, но выражаются в виде дискуссий, рассказов. </w:t>
      </w:r>
    </w:p>
    <w:p w:rsidR="009A333F" w:rsidRPr="00800FB8" w:rsidRDefault="009A333F" w:rsidP="00800FB8">
      <w:pPr>
        <w:rPr>
          <w:rFonts w:ascii="Times New Roman" w:hAnsi="Times New Roman" w:cs="Times New Roman"/>
          <w:sz w:val="28"/>
          <w:szCs w:val="28"/>
        </w:rPr>
      </w:pPr>
      <w:r w:rsidRPr="00800FB8">
        <w:rPr>
          <w:rFonts w:ascii="Times New Roman" w:hAnsi="Times New Roman" w:cs="Times New Roman"/>
          <w:sz w:val="28"/>
          <w:szCs w:val="28"/>
        </w:rPr>
        <w:t>3. Игры-соревнования. Такие игры включают все виды дидактических игр. Характерной чертой является то, что ученики соревнуются, разделившись на команды.</w:t>
      </w:r>
    </w:p>
    <w:p w:rsidR="009A333F" w:rsidRPr="00800FB8" w:rsidRDefault="009A333F" w:rsidP="00800FB8">
      <w:pPr>
        <w:rPr>
          <w:rFonts w:ascii="Times New Roman" w:hAnsi="Times New Roman" w:cs="Times New Roman"/>
          <w:sz w:val="28"/>
          <w:szCs w:val="28"/>
        </w:rPr>
      </w:pPr>
    </w:p>
    <w:p w:rsidR="00F01F4B" w:rsidRPr="00800FB8" w:rsidRDefault="00F01F4B" w:rsidP="00F01F4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01F4B" w:rsidRPr="00800FB8" w:rsidRDefault="00F01F4B" w:rsidP="00F01F4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7B8C" w:rsidRPr="00800FB8" w:rsidRDefault="00BA7B8C" w:rsidP="00F01F4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енности применения </w:t>
      </w:r>
      <w:r w:rsidRPr="00800F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овых технологий для детей с ОВЗ</w:t>
      </w:r>
      <w:r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451BB8" w:rsidRPr="00800FB8" w:rsidRDefault="00451B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33B2" w:rsidRPr="00800FB8" w:rsidRDefault="00CD32D9" w:rsidP="00CD32D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t>Педагог в рамках игровой техноло</w:t>
      </w:r>
      <w:r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гии является немаловажной фигурой, так как он одновре</w:t>
      </w:r>
      <w:r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енно играет две роли: роль организатора, и роль участника.</w:t>
      </w:r>
    </w:p>
    <w:p w:rsidR="00CD32D9" w:rsidRPr="00800FB8" w:rsidRDefault="00CD32D9" w:rsidP="00CD32D9">
      <w:pPr>
        <w:pStyle w:val="P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выделить несколько видов дидактических игр: </w:t>
      </w:r>
    </w:p>
    <w:p w:rsidR="00CD32D9" w:rsidRPr="00800FB8" w:rsidRDefault="00CD32D9" w:rsidP="00CD32D9">
      <w:pPr>
        <w:pStyle w:val="P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t>1. Игры-упражнения. Данный вид способствует закреп</w:t>
      </w:r>
      <w:r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лению учебного материала. Ярким примером является вик</w:t>
      </w:r>
      <w:r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торины, кроссворды. </w:t>
      </w:r>
    </w:p>
    <w:p w:rsidR="00CD32D9" w:rsidRPr="00800FB8" w:rsidRDefault="00CD32D9" w:rsidP="00CD32D9">
      <w:pPr>
        <w:pStyle w:val="P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Игры-путешествия. Эти игры так же направлены на закрепление пройденного материала, но выражаются в виде дискуссий, рассказов. </w:t>
      </w:r>
    </w:p>
    <w:p w:rsidR="008D33B2" w:rsidRPr="00800FB8" w:rsidRDefault="00CD32D9" w:rsidP="00CD32D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t>3. Игры-соревнования. Такие игры включают все виды дидактических игр. Характерной чертой является то, что ученики соревнуются, разделившись на команды.</w:t>
      </w:r>
    </w:p>
    <w:p w:rsidR="008D33B2" w:rsidRPr="00800FB8" w:rsidRDefault="008D33B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33B2" w:rsidRPr="00800FB8" w:rsidRDefault="008D33B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33B2" w:rsidRPr="00800FB8" w:rsidRDefault="008D33B2" w:rsidP="008D33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0F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жно выделить несколько основных функций игры: </w:t>
      </w:r>
    </w:p>
    <w:p w:rsidR="008D33B2" w:rsidRPr="00800FB8" w:rsidRDefault="008D33B2" w:rsidP="008D33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0F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влекательная</w:t>
      </w:r>
      <w:r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о одна из самых основных функций, ведь игра направлена на то, чтобы развлечь ребенка, по</w:t>
      </w:r>
      <w:r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радовать, доставить ему удовольствие; </w:t>
      </w:r>
    </w:p>
    <w:p w:rsidR="008D33B2" w:rsidRPr="00800FB8" w:rsidRDefault="008D33B2" w:rsidP="008D33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00F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муникативная</w:t>
      </w:r>
      <w:proofErr w:type="gramEnd"/>
      <w:r w:rsidRPr="00800F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t>- ребенок, общаясь в процессе игры, развивает свои ком</w:t>
      </w:r>
      <w:r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муникативные умения; </w:t>
      </w:r>
    </w:p>
    <w:p w:rsidR="008D33B2" w:rsidRPr="00800FB8" w:rsidRDefault="008D33B2" w:rsidP="008D33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0F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я социализации</w:t>
      </w:r>
      <w:r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е суть заключена в том, что играя, ребенок познает социальные роли и их отношения; </w:t>
      </w:r>
    </w:p>
    <w:p w:rsidR="008D33B2" w:rsidRPr="00800FB8" w:rsidRDefault="008D33B2" w:rsidP="008D33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00F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отерапевтическая</w:t>
      </w:r>
      <w:proofErr w:type="spellEnd"/>
      <w:r w:rsidRPr="00800F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ункция</w:t>
      </w:r>
      <w:r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t>, то есть спо</w:t>
      </w:r>
      <w:r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собствует преодолению различных трудностей; </w:t>
      </w:r>
    </w:p>
    <w:p w:rsidR="008D33B2" w:rsidRPr="00800FB8" w:rsidRDefault="008D33B2" w:rsidP="008D33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00F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ности</w:t>
      </w:r>
      <w:r w:rsidRPr="00800F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  <w:t>ческую</w:t>
      </w:r>
      <w:proofErr w:type="gramEnd"/>
      <w:r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0F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я -</w:t>
      </w:r>
      <w:r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гает выявить различные отклонения от нормы; </w:t>
      </w:r>
    </w:p>
    <w:p w:rsidR="008D33B2" w:rsidRPr="00800FB8" w:rsidRDefault="008D33B2" w:rsidP="008D33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0F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я коррекции</w:t>
      </w:r>
      <w:r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является важнейшим инструментом, с помощью которого можно внести позитивные изменения в личность. </w:t>
      </w:r>
    </w:p>
    <w:p w:rsidR="008D33B2" w:rsidRPr="00800FB8" w:rsidRDefault="008D33B2" w:rsidP="008D33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t>Также можно выделить некоторые характери</w:t>
      </w:r>
      <w:r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тики педагогических игр: четко заданная цель, учебно-по</w:t>
      </w:r>
      <w:r w:rsidRPr="00800F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знавательная направленность, возможность подведения итогов и оценивания, педагогический результат, который соответствует цели.</w:t>
      </w:r>
    </w:p>
    <w:p w:rsidR="008D33B2" w:rsidRPr="00800FB8" w:rsidRDefault="008D33B2" w:rsidP="008D33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01F4B" w:rsidRPr="00800FB8" w:rsidRDefault="00F01F4B" w:rsidP="00F01F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еализации такого подхода необходимо, чтобы </w:t>
      </w:r>
      <w:r w:rsidRPr="00800F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овые образовательные технологии</w:t>
      </w:r>
      <w:r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азрабатываемые для обучения дошкольников, содержали четко обозначенную и пошагово описанную систему </w:t>
      </w:r>
      <w:r w:rsidRPr="00800F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овых</w:t>
      </w:r>
      <w:r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заданий и различных игр.</w:t>
      </w:r>
    </w:p>
    <w:p w:rsidR="00F01F4B" w:rsidRPr="00800FB8" w:rsidRDefault="00F01F4B" w:rsidP="00F01F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:rsidR="00F01F4B" w:rsidRPr="00800FB8" w:rsidRDefault="00F01F4B" w:rsidP="00F01F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:rsidR="00F01F4B" w:rsidRPr="00800FB8" w:rsidRDefault="00F01F4B" w:rsidP="00F01F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Дидактические</w:t>
      </w:r>
      <w:r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расширение кругозора, познавательной деятельности; применение ЗУН в практической деятельности; развитие </w:t>
      </w:r>
      <w:proofErr w:type="spellStart"/>
      <w:r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учебных</w:t>
      </w:r>
      <w:proofErr w:type="spellEnd"/>
      <w:r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мений и навыков;</w:t>
      </w:r>
      <w:proofErr w:type="gramEnd"/>
    </w:p>
    <w:p w:rsidR="00F01F4B" w:rsidRPr="00800FB8" w:rsidRDefault="00F01F4B" w:rsidP="00F01F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Воспитывающие</w:t>
      </w:r>
      <w:r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воспитание самостоятельности, воли; формирование нравственных, эстетических и мировоззренческих установок; воспитание сотрудничества, коллективизма, общительности, </w:t>
      </w:r>
      <w:proofErr w:type="spellStart"/>
      <w:r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уникативности</w:t>
      </w:r>
      <w:proofErr w:type="spellEnd"/>
      <w:r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F01F4B" w:rsidRPr="00800FB8" w:rsidRDefault="00F01F4B" w:rsidP="00F01F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Развивающие</w:t>
      </w:r>
      <w:r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развитие ВПФ, творческих способностей, </w:t>
      </w:r>
      <w:proofErr w:type="spellStart"/>
      <w:r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ефлексии, развитие мотивации учебной деятельности.</w:t>
      </w:r>
    </w:p>
    <w:p w:rsidR="00F01F4B" w:rsidRPr="00800FB8" w:rsidRDefault="00F01F4B" w:rsidP="00F01F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Социализирующие</w:t>
      </w:r>
      <w:r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приобщение к нормам и ценностям общества; адаптация к условиям среды; стрессовый контроль, </w:t>
      </w:r>
      <w:proofErr w:type="spellStart"/>
      <w:r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регуляция</w:t>
      </w:r>
      <w:proofErr w:type="spellEnd"/>
      <w:r w:rsidRPr="0080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обучение общению; психотерапия.</w:t>
      </w:r>
    </w:p>
    <w:p w:rsidR="00F01F4B" w:rsidRPr="00800FB8" w:rsidRDefault="00F01F4B" w:rsidP="00F01F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01F4B" w:rsidRPr="00800FB8" w:rsidRDefault="00F01F4B" w:rsidP="00F01F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D33B2" w:rsidRPr="00800FB8" w:rsidRDefault="008D33B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D33B2" w:rsidRPr="00800FB8" w:rsidSect="00146F5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37E" w:rsidRDefault="00C9737E" w:rsidP="001B27E0">
      <w:pPr>
        <w:spacing w:after="0" w:line="240" w:lineRule="auto"/>
      </w:pPr>
      <w:r>
        <w:separator/>
      </w:r>
    </w:p>
  </w:endnote>
  <w:endnote w:type="continuationSeparator" w:id="0">
    <w:p w:rsidR="00C9737E" w:rsidRDefault="00C9737E" w:rsidP="001B2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teraturnaya">
    <w:altName w:val="Literaturnay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0878594"/>
    </w:sdtPr>
    <w:sdtContent>
      <w:p w:rsidR="001B27E0" w:rsidRDefault="006D2313">
        <w:pPr>
          <w:pStyle w:val="a7"/>
          <w:jc w:val="right"/>
        </w:pPr>
        <w:fldSimple w:instr=" PAGE   \* MERGEFORMAT ">
          <w:r w:rsidR="00800FB8">
            <w:rPr>
              <w:noProof/>
            </w:rPr>
            <w:t>1</w:t>
          </w:r>
        </w:fldSimple>
      </w:p>
    </w:sdtContent>
  </w:sdt>
  <w:p w:rsidR="001B27E0" w:rsidRDefault="001B27E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37E" w:rsidRDefault="00C9737E" w:rsidP="001B27E0">
      <w:pPr>
        <w:spacing w:after="0" w:line="240" w:lineRule="auto"/>
      </w:pPr>
      <w:r>
        <w:separator/>
      </w:r>
    </w:p>
  </w:footnote>
  <w:footnote w:type="continuationSeparator" w:id="0">
    <w:p w:rsidR="00C9737E" w:rsidRDefault="00C9737E" w:rsidP="001B2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56383"/>
    <w:multiLevelType w:val="multilevel"/>
    <w:tmpl w:val="D4AC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7B8C"/>
    <w:rsid w:val="00094D13"/>
    <w:rsid w:val="000A6A53"/>
    <w:rsid w:val="000F3513"/>
    <w:rsid w:val="00134C1A"/>
    <w:rsid w:val="00146F5A"/>
    <w:rsid w:val="001B27E0"/>
    <w:rsid w:val="00220727"/>
    <w:rsid w:val="00314A8B"/>
    <w:rsid w:val="00451BB8"/>
    <w:rsid w:val="00451FA3"/>
    <w:rsid w:val="00493C84"/>
    <w:rsid w:val="00495B91"/>
    <w:rsid w:val="005038C5"/>
    <w:rsid w:val="00504524"/>
    <w:rsid w:val="005A47A3"/>
    <w:rsid w:val="005F44FC"/>
    <w:rsid w:val="006662BB"/>
    <w:rsid w:val="00667E2A"/>
    <w:rsid w:val="006A2B9D"/>
    <w:rsid w:val="006A57FF"/>
    <w:rsid w:val="006D2313"/>
    <w:rsid w:val="00700ABD"/>
    <w:rsid w:val="00703462"/>
    <w:rsid w:val="00747925"/>
    <w:rsid w:val="007703C2"/>
    <w:rsid w:val="00800FB8"/>
    <w:rsid w:val="008814B2"/>
    <w:rsid w:val="008B5D05"/>
    <w:rsid w:val="008D33B2"/>
    <w:rsid w:val="009A333F"/>
    <w:rsid w:val="009B28A1"/>
    <w:rsid w:val="00A577F7"/>
    <w:rsid w:val="00A77B0B"/>
    <w:rsid w:val="00AB7B79"/>
    <w:rsid w:val="00AF6E7D"/>
    <w:rsid w:val="00BA7B8C"/>
    <w:rsid w:val="00BD4EF5"/>
    <w:rsid w:val="00C50BE1"/>
    <w:rsid w:val="00C9737E"/>
    <w:rsid w:val="00CC2EB7"/>
    <w:rsid w:val="00CD32D9"/>
    <w:rsid w:val="00D256CD"/>
    <w:rsid w:val="00E05F93"/>
    <w:rsid w:val="00E43B4A"/>
    <w:rsid w:val="00F01F4B"/>
    <w:rsid w:val="00F04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7B8C"/>
    <w:rPr>
      <w:b/>
      <w:bCs/>
    </w:rPr>
  </w:style>
  <w:style w:type="character" w:customStyle="1" w:styleId="A10">
    <w:name w:val="A10"/>
    <w:uiPriority w:val="99"/>
    <w:rsid w:val="00F04A57"/>
    <w:rPr>
      <w:rFonts w:cs="Literaturnaya"/>
      <w:color w:val="000000"/>
      <w:sz w:val="57"/>
      <w:szCs w:val="57"/>
    </w:rPr>
  </w:style>
  <w:style w:type="paragraph" w:customStyle="1" w:styleId="Pa4">
    <w:name w:val="Pa4"/>
    <w:basedOn w:val="a"/>
    <w:next w:val="a"/>
    <w:uiPriority w:val="99"/>
    <w:rsid w:val="00CD32D9"/>
    <w:pPr>
      <w:autoSpaceDE w:val="0"/>
      <w:autoSpaceDN w:val="0"/>
      <w:adjustRightInd w:val="0"/>
      <w:spacing w:after="0" w:line="201" w:lineRule="atLeast"/>
    </w:pPr>
    <w:rPr>
      <w:rFonts w:ascii="Literaturnaya" w:hAnsi="Literaturnaya"/>
      <w:sz w:val="24"/>
      <w:szCs w:val="24"/>
    </w:rPr>
  </w:style>
  <w:style w:type="paragraph" w:styleId="a4">
    <w:name w:val="Normal (Web)"/>
    <w:basedOn w:val="a"/>
    <w:uiPriority w:val="99"/>
    <w:unhideWhenUsed/>
    <w:rsid w:val="000A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B2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27E0"/>
  </w:style>
  <w:style w:type="paragraph" w:styleId="a7">
    <w:name w:val="footer"/>
    <w:basedOn w:val="a"/>
    <w:link w:val="a8"/>
    <w:uiPriority w:val="99"/>
    <w:unhideWhenUsed/>
    <w:rsid w:val="001B2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27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BB08-00F8-4B14-ABCE-ECED617E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Мой</cp:lastModifiedBy>
  <cp:revision>31</cp:revision>
  <dcterms:created xsi:type="dcterms:W3CDTF">2020-03-11T07:54:00Z</dcterms:created>
  <dcterms:modified xsi:type="dcterms:W3CDTF">2023-12-18T16:56:00Z</dcterms:modified>
</cp:coreProperties>
</file>